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760AFF18" w:rsidR="00A42311" w:rsidRDefault="00E42105" w:rsidP="00C808B6">
      <w:r>
        <w:t>This repository contains a Fabric notebook with Python code and a C# console application which can be used to create a DirectLake data model using the Tabular Object Model (TOM).</w:t>
      </w:r>
    </w:p>
    <w:p w14:paraId="5DF6755B" w14:textId="6D7CFC75" w:rsidR="00A42311" w:rsidRDefault="00E42105" w:rsidP="00A42311">
      <w:r>
        <w:t>S</w:t>
      </w:r>
      <w:r w:rsidR="00A42311">
        <w:t>teps</w:t>
      </w:r>
      <w:r>
        <w:t xml:space="preserve"> to completing this demonstration:</w:t>
      </w:r>
    </w:p>
    <w:p w14:paraId="39CDC308" w14:textId="6F984F42" w:rsidR="00E1145F" w:rsidRDefault="00E1145F" w:rsidP="00E1145F">
      <w:pPr>
        <w:pStyle w:val="ListParagraph"/>
        <w:numPr>
          <w:ilvl w:val="0"/>
          <w:numId w:val="51"/>
        </w:numPr>
      </w:pPr>
      <w:r w:rsidRPr="00E1145F">
        <w:t>Create workspace associated with Fabric capacity</w:t>
      </w:r>
    </w:p>
    <w:p w14:paraId="5939DC10" w14:textId="205F9133" w:rsidR="00E1145F" w:rsidRDefault="00E1145F" w:rsidP="00E1145F">
      <w:pPr>
        <w:pStyle w:val="ListParagraph"/>
        <w:numPr>
          <w:ilvl w:val="0"/>
          <w:numId w:val="51"/>
        </w:numPr>
      </w:pPr>
      <w:r>
        <w:t>Create a new Lakehouse in the new workspace</w:t>
      </w:r>
    </w:p>
    <w:p w14:paraId="21FAE1FB" w14:textId="0AABDCF4" w:rsidR="00E1145F" w:rsidRDefault="00E1145F" w:rsidP="00E1145F">
      <w:pPr>
        <w:pStyle w:val="ListParagraph"/>
        <w:numPr>
          <w:ilvl w:val="0"/>
          <w:numId w:val="51"/>
        </w:numPr>
      </w:pPr>
      <w:r>
        <w:t>Create Lakehouse tables using a pre-provided Fabric notebook</w:t>
      </w:r>
    </w:p>
    <w:p w14:paraId="34E603FE" w14:textId="54DE2504" w:rsidR="00E1145F" w:rsidRDefault="00E1145F" w:rsidP="00E1145F">
      <w:pPr>
        <w:pStyle w:val="ListParagraph"/>
        <w:numPr>
          <w:ilvl w:val="0"/>
          <w:numId w:val="51"/>
        </w:numPr>
      </w:pPr>
      <w:r>
        <w:t>Run custom application to create DirectLake data model using TOM</w:t>
      </w:r>
    </w:p>
    <w:p w14:paraId="4761A478" w14:textId="5B8DEF97" w:rsidR="00E1145F" w:rsidRDefault="00E1145F" w:rsidP="00A42311">
      <w:r>
        <w:t>Now we will go through steps.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79404E32" w14:textId="35A5BF79" w:rsidR="00A42311" w:rsidRDefault="00A42311" w:rsidP="00AA156E">
      <w:pPr>
        <w:pStyle w:val="LabStepNumberedLevel2"/>
        <w:numPr>
          <w:ilvl w:val="0"/>
          <w:numId w:val="50"/>
        </w:numPr>
      </w:pPr>
      <w:r>
        <w:t>Get URL to Workspace Connection</w:t>
      </w:r>
    </w:p>
    <w:p w14:paraId="6A02E5A8" w14:textId="5F5D5538" w:rsidR="00540E39" w:rsidRDefault="00540E39" w:rsidP="00AA156E">
      <w:pPr>
        <w:pStyle w:val="LabStepNumberedLevel2"/>
        <w:numPr>
          <w:ilvl w:val="0"/>
          <w:numId w:val="50"/>
        </w:numPr>
      </w:pPr>
      <w:r>
        <w:t>Write down workspace name</w:t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565E82C3" w14:textId="3BF3A7A5" w:rsidR="00A42311" w:rsidRDefault="00A42311" w:rsidP="00AA156E">
      <w:pPr>
        <w:pStyle w:val="LabStepNumberedLevel2"/>
        <w:numPr>
          <w:ilvl w:val="0"/>
          <w:numId w:val="44"/>
        </w:numPr>
      </w:pPr>
      <w:r>
        <w:t>Get Lakehouse SQL Endpoint</w:t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71EE7610" w14:textId="2BF17F5A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Upload Python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</w:p>
    <w:p w14:paraId="54EE0F3B" w14:textId="61073081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Associate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  <w:r>
        <w:t xml:space="preserve"> with Lakehouse</w:t>
      </w:r>
    </w:p>
    <w:p w14:paraId="63DA07DC" w14:textId="5406C8EC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in notebook to copy CSV files from </w:t>
      </w:r>
      <w:proofErr w:type="spellStart"/>
      <w:r>
        <w:t>GitHib</w:t>
      </w:r>
      <w:proofErr w:type="spellEnd"/>
      <w:r>
        <w:t xml:space="preserve"> repository into Lakehouse file system</w:t>
      </w:r>
    </w:p>
    <w:p w14:paraId="57C310F3" w14:textId="2F1004AE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load CSV files and convert then into delta tables for bronze zone</w:t>
      </w:r>
    </w:p>
    <w:p w14:paraId="7CED5FEF" w14:textId="3798EDF3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</w:t>
      </w:r>
      <w:r>
        <w:t xml:space="preserve">in </w:t>
      </w:r>
      <w:r>
        <w:t xml:space="preserve">notebook to load </w:t>
      </w:r>
      <w:r>
        <w:t xml:space="preserve">bronze tables and reshape/transform data in </w:t>
      </w:r>
      <w:r>
        <w:t xml:space="preserve">into delta tables for </w:t>
      </w:r>
      <w:r>
        <w:t>silver layer</w:t>
      </w:r>
    </w:p>
    <w:p w14:paraId="6394E818" w14:textId="20D2B269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generate calendar table for silver layer</w:t>
      </w:r>
    </w:p>
    <w:p w14:paraId="2A00BD44" w14:textId="2F012781" w:rsidR="00540E39" w:rsidRDefault="00540E39" w:rsidP="00AA156E">
      <w:pPr>
        <w:pStyle w:val="Heading2"/>
      </w:pPr>
      <w:r>
        <w:t xml:space="preserve">Run </w:t>
      </w:r>
      <w:r w:rsidR="00E1145F">
        <w:t xml:space="preserve">custom </w:t>
      </w:r>
      <w:r>
        <w:t xml:space="preserve">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6494E1F9" w14:textId="13193E9D" w:rsidR="00C808B6" w:rsidRDefault="00C808B6" w:rsidP="00AA156E">
      <w:pPr>
        <w:pStyle w:val="LabStepNumbered"/>
        <w:numPr>
          <w:ilvl w:val="0"/>
          <w:numId w:val="49"/>
        </w:numPr>
      </w:pPr>
      <w:r>
        <w:t>Create Azure AD application</w:t>
      </w:r>
    </w:p>
    <w:p w14:paraId="3C9CA654" w14:textId="6CBF45D4" w:rsidR="00C808B6" w:rsidRDefault="00E42105" w:rsidP="00AA156E">
      <w:pPr>
        <w:pStyle w:val="LabStepNumberedLevel2"/>
        <w:numPr>
          <w:ilvl w:val="1"/>
          <w:numId w:val="49"/>
        </w:numPr>
      </w:pPr>
      <w:r>
        <w:t xml:space="preserve">Create a native/public application with redirect URI of </w:t>
      </w:r>
      <w:hyperlink r:id="rId8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AA156E">
      <w:pPr>
        <w:pStyle w:val="LabStepNumberedLevel2"/>
        <w:numPr>
          <w:ilvl w:val="1"/>
          <w:numId w:val="49"/>
        </w:numPr>
      </w:pPr>
      <w:r>
        <w:t>Record Application ID for use in console application.</w:t>
      </w:r>
    </w:p>
    <w:p w14:paraId="109CD640" w14:textId="2A930DA6" w:rsidR="00E42105" w:rsidRDefault="00E42105" w:rsidP="00AA156E">
      <w:pPr>
        <w:pStyle w:val="LabStepNumbered"/>
        <w:numPr>
          <w:ilvl w:val="0"/>
          <w:numId w:val="49"/>
        </w:numPr>
      </w:pPr>
      <w:r>
        <w:t>Download C# console application source code and open project in Visual Studio 2022</w:t>
      </w:r>
    </w:p>
    <w:p w14:paraId="2114C487" w14:textId="1C732F20" w:rsidR="00E42105" w:rsidRDefault="00E42105" w:rsidP="00AA156E">
      <w:pPr>
        <w:pStyle w:val="LabStepNumbered"/>
        <w:numPr>
          <w:ilvl w:val="0"/>
          <w:numId w:val="49"/>
        </w:numPr>
      </w:pPr>
      <w:r>
        <w:t xml:space="preserve">Open </w:t>
      </w:r>
      <w:proofErr w:type="spellStart"/>
      <w:r w:rsidRPr="00E42105">
        <w:rPr>
          <w:b/>
          <w:bCs/>
        </w:rPr>
        <w:t>AppSettings.cs</w:t>
      </w:r>
      <w:proofErr w:type="spellEnd"/>
      <w:r>
        <w:t xml:space="preserve"> and </w:t>
      </w:r>
      <w:proofErr w:type="spellStart"/>
      <w:r>
        <w:t>updae</w:t>
      </w:r>
      <w:proofErr w:type="spellEnd"/>
      <w:r>
        <w:t xml:space="preserve"> the following:</w:t>
      </w:r>
    </w:p>
    <w:p w14:paraId="7B68959B" w14:textId="7314BE08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ApplicationID</w:t>
      </w:r>
      <w:proofErr w:type="spellEnd"/>
      <w:r>
        <w:t xml:space="preserve"> of Azure AD application</w:t>
      </w:r>
    </w:p>
    <w:p w14:paraId="7638917D" w14:textId="73AEC968" w:rsidR="00E42105" w:rsidRDefault="00E42105" w:rsidP="00AA156E">
      <w:pPr>
        <w:pStyle w:val="LabStepNumberedLevel2"/>
        <w:numPr>
          <w:ilvl w:val="1"/>
          <w:numId w:val="49"/>
        </w:numPr>
      </w:pPr>
      <w:r>
        <w:t>Workspace Connection</w:t>
      </w:r>
    </w:p>
    <w:p w14:paraId="0559C9A5" w14:textId="35E7D34F" w:rsidR="00E42105" w:rsidRDefault="00E42105" w:rsidP="00AA156E">
      <w:pPr>
        <w:pStyle w:val="LabStepNumbered"/>
        <w:numPr>
          <w:ilvl w:val="0"/>
          <w:numId w:val="49"/>
        </w:numPr>
      </w:pPr>
      <w:r>
        <w:t>SQL Endpoint</w:t>
      </w:r>
    </w:p>
    <w:p w14:paraId="05722A62" w14:textId="447A873B" w:rsidR="00E42105" w:rsidRDefault="00E42105" w:rsidP="00AA156E">
      <w:pPr>
        <w:pStyle w:val="LabStepNumberedLevel2"/>
        <w:numPr>
          <w:ilvl w:val="1"/>
          <w:numId w:val="49"/>
        </w:numPr>
      </w:pPr>
      <w:r>
        <w:t>Lakehouse Name</w:t>
      </w:r>
    </w:p>
    <w:p w14:paraId="1BB08B87" w14:textId="759642B1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UserID</w:t>
      </w:r>
      <w:proofErr w:type="spellEnd"/>
      <w:r>
        <w:t xml:space="preserve"> and Password to prevent interactive login</w:t>
      </w:r>
    </w:p>
    <w:p w14:paraId="3750445E" w14:textId="7190DFE8" w:rsidR="007C58ED" w:rsidRDefault="007C58ED" w:rsidP="00AA156E">
      <w:pPr>
        <w:pStyle w:val="LabStepNumberedLevel2"/>
        <w:numPr>
          <w:ilvl w:val="1"/>
          <w:numId w:val="49"/>
        </w:numPr>
      </w:pPr>
      <w:r>
        <w:t>Save changes</w:t>
      </w:r>
    </w:p>
    <w:p w14:paraId="11A0810F" w14:textId="7B83EB08" w:rsidR="007C58ED" w:rsidRDefault="007C58ED" w:rsidP="00AA156E">
      <w:pPr>
        <w:pStyle w:val="LabStepNumbered"/>
        <w:numPr>
          <w:ilvl w:val="0"/>
          <w:numId w:val="49"/>
        </w:numPr>
      </w:pPr>
      <w:r>
        <w:t>Run application</w:t>
      </w:r>
    </w:p>
    <w:p w14:paraId="3CE424AE" w14:textId="70DED631" w:rsidR="007C58ED" w:rsidRDefault="007C58ED" w:rsidP="00AA156E">
      <w:pPr>
        <w:pStyle w:val="LabStepNumberedLevel2"/>
        <w:numPr>
          <w:ilvl w:val="1"/>
          <w:numId w:val="49"/>
        </w:numPr>
      </w:pPr>
      <w:r>
        <w:t>It should run without error</w:t>
      </w:r>
    </w:p>
    <w:p w14:paraId="43E23132" w14:textId="3D51B7BC" w:rsidR="007C58ED" w:rsidRPr="00A42311" w:rsidRDefault="007C58ED" w:rsidP="00AA156E">
      <w:pPr>
        <w:pStyle w:val="LabStepNumberedLevel2"/>
        <w:numPr>
          <w:ilvl w:val="1"/>
          <w:numId w:val="49"/>
        </w:numPr>
      </w:pPr>
      <w:r>
        <w:t>When done, verify you can see new data model and use it to create new report</w:t>
      </w:r>
    </w:p>
    <w:sectPr w:rsidR="007C58ED" w:rsidRPr="00A42311" w:rsidSect="00A4489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47CD" w14:textId="77777777" w:rsidR="00045452" w:rsidRDefault="00045452" w:rsidP="00E9478B">
      <w:pPr>
        <w:spacing w:after="0" w:line="240" w:lineRule="auto"/>
      </w:pPr>
      <w:r>
        <w:separator/>
      </w:r>
    </w:p>
  </w:endnote>
  <w:endnote w:type="continuationSeparator" w:id="0">
    <w:p w14:paraId="03723E6D" w14:textId="77777777" w:rsidR="00045452" w:rsidRDefault="00045452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75E7" w14:textId="77777777" w:rsidR="00045452" w:rsidRDefault="00045452" w:rsidP="00E9478B">
      <w:pPr>
        <w:spacing w:after="0" w:line="240" w:lineRule="auto"/>
      </w:pPr>
      <w:r>
        <w:separator/>
      </w:r>
    </w:p>
  </w:footnote>
  <w:footnote w:type="continuationSeparator" w:id="0">
    <w:p w14:paraId="69E2BBE3" w14:textId="77777777" w:rsidR="00045452" w:rsidRDefault="00045452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2E3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4"/>
  </w:num>
  <w:num w:numId="2" w16cid:durableId="1105226960">
    <w:abstractNumId w:val="29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7"/>
  </w:num>
  <w:num w:numId="14" w16cid:durableId="2049716529">
    <w:abstractNumId w:val="10"/>
  </w:num>
  <w:num w:numId="15" w16cid:durableId="2002269832">
    <w:abstractNumId w:val="35"/>
  </w:num>
  <w:num w:numId="16" w16cid:durableId="1953780789">
    <w:abstractNumId w:val="31"/>
  </w:num>
  <w:num w:numId="17" w16cid:durableId="1064180586">
    <w:abstractNumId w:val="40"/>
  </w:num>
  <w:num w:numId="18" w16cid:durableId="1968392714">
    <w:abstractNumId w:val="41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8"/>
  </w:num>
  <w:num w:numId="25" w16cid:durableId="942147601">
    <w:abstractNumId w:val="34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3"/>
  </w:num>
  <w:num w:numId="30" w16cid:durableId="1453091908">
    <w:abstractNumId w:val="37"/>
  </w:num>
  <w:num w:numId="31" w16cid:durableId="1217666111">
    <w:abstractNumId w:val="46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9"/>
  </w:num>
  <w:num w:numId="35" w16cid:durableId="999505810">
    <w:abstractNumId w:val="11"/>
  </w:num>
  <w:num w:numId="36" w16cid:durableId="188490888">
    <w:abstractNumId w:val="38"/>
  </w:num>
  <w:num w:numId="37" w16cid:durableId="32535732">
    <w:abstractNumId w:val="18"/>
  </w:num>
  <w:num w:numId="38" w16cid:durableId="462433213">
    <w:abstractNumId w:val="30"/>
  </w:num>
  <w:num w:numId="39" w16cid:durableId="1385251148">
    <w:abstractNumId w:val="26"/>
  </w:num>
  <w:num w:numId="40" w16cid:durableId="941496881">
    <w:abstractNumId w:val="45"/>
  </w:num>
  <w:num w:numId="41" w16cid:durableId="1699314347">
    <w:abstractNumId w:val="36"/>
  </w:num>
  <w:num w:numId="42" w16cid:durableId="954486388">
    <w:abstractNumId w:val="43"/>
  </w:num>
  <w:num w:numId="43" w16cid:durableId="830174895">
    <w:abstractNumId w:val="42"/>
  </w:num>
  <w:num w:numId="44" w16cid:durableId="1394936469">
    <w:abstractNumId w:val="49"/>
  </w:num>
  <w:num w:numId="45" w16cid:durableId="21365594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2"/>
  </w:num>
  <w:num w:numId="49" w16cid:durableId="1622151243">
    <w:abstractNumId w:val="24"/>
  </w:num>
  <w:num w:numId="50" w16cid:durableId="2101441080">
    <w:abstractNumId w:val="16"/>
  </w:num>
  <w:num w:numId="51" w16cid:durableId="1741637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5452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68D0"/>
    <w:rsid w:val="003B7D4E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45F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9</cp:revision>
  <cp:lastPrinted>2023-06-13T15:42:00Z</cp:lastPrinted>
  <dcterms:created xsi:type="dcterms:W3CDTF">2023-06-13T15:41:00Z</dcterms:created>
  <dcterms:modified xsi:type="dcterms:W3CDTF">2023-10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